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0D" w:rsidRDefault="00A65160">
      <w:r>
        <w:rPr>
          <w:noProof/>
          <w:lang w:eastAsia="en-GB"/>
        </w:rPr>
        <w:drawing>
          <wp:inline distT="0" distB="0" distL="0" distR="0">
            <wp:extent cx="3918357" cy="2244970"/>
            <wp:effectExtent l="19050" t="0" r="59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89" cy="224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B2F">
        <w:t xml:space="preserve"> </w:t>
      </w:r>
    </w:p>
    <w:p w:rsidR="008C5B2F" w:rsidRDefault="008C5B2F">
      <w:r>
        <w:rPr>
          <w:noProof/>
          <w:lang w:eastAsia="en-GB"/>
        </w:rPr>
        <w:drawing>
          <wp:inline distT="0" distB="0" distL="0" distR="0">
            <wp:extent cx="5731510" cy="107448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2F" w:rsidRDefault="008C5B2F"/>
    <w:p w:rsidR="008C5B2F" w:rsidRDefault="008C5B2F"/>
    <w:p w:rsidR="008C5B2F" w:rsidRDefault="008C5B2F"/>
    <w:p w:rsidR="008C5B2F" w:rsidRDefault="008C5B2F"/>
    <w:p w:rsidR="008C5B2F" w:rsidRDefault="008C5B2F"/>
    <w:sectPr w:rsidR="008C5B2F" w:rsidSect="00F67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65160"/>
    <w:rsid w:val="008C5B2F"/>
    <w:rsid w:val="00A65160"/>
    <w:rsid w:val="00F6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5333-0A86-46CC-8E25-27FA7543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taza</dc:creator>
  <cp:lastModifiedBy>Irtaza</cp:lastModifiedBy>
  <cp:revision>1</cp:revision>
  <dcterms:created xsi:type="dcterms:W3CDTF">2021-10-06T19:28:00Z</dcterms:created>
  <dcterms:modified xsi:type="dcterms:W3CDTF">2021-10-06T20:11:00Z</dcterms:modified>
</cp:coreProperties>
</file>